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80764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AF1893" w:rsidRDefault="0072630B" w:rsidP="00C734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691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ыва</w:t>
      </w:r>
    </w:p>
    <w:p w:rsidR="0072630B" w:rsidRPr="00AF1893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C734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25</w:t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A10E96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C734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25</w:t>
      </w:r>
      <w:r w:rsidR="008076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E5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вгуста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C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4F1D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807643" w:rsidRDefault="0072630B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8076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102B" w:rsidRDefault="00AF1893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AF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E55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клад в военно-патриотическое воспитание подрастающего поколения и в связи с Днем государственности Удмуртии Торопова Виктора Феликсовича</w:t>
      </w:r>
      <w:r w:rsidR="00C5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E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Военно-патриотического клуба «Патриот России»</w:t>
      </w:r>
      <w:r w:rsidR="00C5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320D" w:rsidRDefault="004C3BF0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C5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4E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ий добросовестный труд по подготовке квалифицированных рабочих, служащих и специалистов среднего звена и в связи с 85-летием Автономного профессионального образовательного учреждения Удмуртской Республики «Глазовский аграрно-промышленный техникум» Максимову Светлану Геннадиевну, педагога по физической культуре</w:t>
      </w:r>
      <w:r w:rsidR="00682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4679A" w:rsidRDefault="004C3BF0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 многолет</w:t>
      </w:r>
      <w:r w:rsidR="00746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добросовестный труд в системе дошкольного образования и большой вклад в дело воспитания подрастающего поколения:</w:t>
      </w:r>
    </w:p>
    <w:p w:rsidR="00682D08" w:rsidRDefault="0074679A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фанасьеву Екатерину Александровну</w:t>
      </w:r>
      <w:r w:rsidR="004C3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 муниципального бюджетного дошкольного образовательного учреждения «Детский сад № 54»</w:t>
      </w:r>
      <w:r w:rsidR="004C3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4679A" w:rsidRDefault="0074679A" w:rsidP="00746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мансур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ю Вячеславовну, </w:t>
      </w:r>
      <w:r w:rsidRPr="00746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я муниципального бюджетного дошкольного образовательного учреждения «Детский са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746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E2ECB" w:rsidRPr="0074679A" w:rsidRDefault="000E2ECB" w:rsidP="00746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 </w:t>
      </w:r>
      <w:r w:rsidRPr="000E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ий добросовестный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тигнутые трудовые успехи</w:t>
      </w:r>
      <w:r w:rsidR="0043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ынкову</w:t>
      </w:r>
      <w:proofErr w:type="spellEnd"/>
      <w:r w:rsidR="0043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ду Сергеевну, ведущего инспектора </w:t>
      </w:r>
      <w:proofErr w:type="gramStart"/>
      <w:r w:rsidR="0043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трудоустройства граждан филиала казенного учреждения Удмуртской</w:t>
      </w:r>
      <w:proofErr w:type="gramEnd"/>
      <w:r w:rsidR="0043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«Республиканский центр занятости населения» « Центр занятости населения города Глазова и Глазовского района»</w:t>
      </w:r>
      <w:r w:rsidR="00D0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E96" w:rsidRDefault="00A10E96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</w:t>
      </w:r>
      <w:r w:rsidR="003F7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AF1893" w:rsidRDefault="0072630B" w:rsidP="0049536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7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bookmarkStart w:id="0" w:name="_GoBack"/>
      <w:bookmarkEnd w:id="0"/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5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3BF0" w:rsidRDefault="004C3BF0" w:rsidP="0049536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C3BF0" w:rsidSect="00A1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74BD1"/>
    <w:rsid w:val="000E2ECB"/>
    <w:rsid w:val="000E7B2F"/>
    <w:rsid w:val="00162672"/>
    <w:rsid w:val="0016410F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A50D7"/>
    <w:rsid w:val="003C3CEF"/>
    <w:rsid w:val="003F70F7"/>
    <w:rsid w:val="004012D2"/>
    <w:rsid w:val="00402DB1"/>
    <w:rsid w:val="004174EA"/>
    <w:rsid w:val="004313A2"/>
    <w:rsid w:val="00431A2A"/>
    <w:rsid w:val="00463DFF"/>
    <w:rsid w:val="00464A36"/>
    <w:rsid w:val="00474153"/>
    <w:rsid w:val="00475F4E"/>
    <w:rsid w:val="00486A30"/>
    <w:rsid w:val="00495367"/>
    <w:rsid w:val="004A126D"/>
    <w:rsid w:val="004C0D64"/>
    <w:rsid w:val="004C3BF0"/>
    <w:rsid w:val="004E55F9"/>
    <w:rsid w:val="004E5856"/>
    <w:rsid w:val="004F1DA4"/>
    <w:rsid w:val="00554215"/>
    <w:rsid w:val="00573AEA"/>
    <w:rsid w:val="005E4723"/>
    <w:rsid w:val="005E53F0"/>
    <w:rsid w:val="005E640E"/>
    <w:rsid w:val="0060320D"/>
    <w:rsid w:val="00611563"/>
    <w:rsid w:val="00622C0A"/>
    <w:rsid w:val="00682D08"/>
    <w:rsid w:val="00691D33"/>
    <w:rsid w:val="00720DD9"/>
    <w:rsid w:val="0072618C"/>
    <w:rsid w:val="0072630B"/>
    <w:rsid w:val="00734E50"/>
    <w:rsid w:val="0074679A"/>
    <w:rsid w:val="00760CE2"/>
    <w:rsid w:val="00774CD7"/>
    <w:rsid w:val="00794AB1"/>
    <w:rsid w:val="007E322A"/>
    <w:rsid w:val="00800171"/>
    <w:rsid w:val="00803910"/>
    <w:rsid w:val="00807643"/>
    <w:rsid w:val="0081641B"/>
    <w:rsid w:val="008402BA"/>
    <w:rsid w:val="00850076"/>
    <w:rsid w:val="00860409"/>
    <w:rsid w:val="00860B50"/>
    <w:rsid w:val="009251A9"/>
    <w:rsid w:val="00935EE3"/>
    <w:rsid w:val="00947AD6"/>
    <w:rsid w:val="00986F55"/>
    <w:rsid w:val="009C2AA5"/>
    <w:rsid w:val="009E2387"/>
    <w:rsid w:val="009E765D"/>
    <w:rsid w:val="00A10E96"/>
    <w:rsid w:val="00A80590"/>
    <w:rsid w:val="00AF1893"/>
    <w:rsid w:val="00AF3457"/>
    <w:rsid w:val="00B31112"/>
    <w:rsid w:val="00B94382"/>
    <w:rsid w:val="00B97278"/>
    <w:rsid w:val="00C534D5"/>
    <w:rsid w:val="00C5761F"/>
    <w:rsid w:val="00C73471"/>
    <w:rsid w:val="00D00A9D"/>
    <w:rsid w:val="00D04DF9"/>
    <w:rsid w:val="00D15E09"/>
    <w:rsid w:val="00D17FA2"/>
    <w:rsid w:val="00D73DFD"/>
    <w:rsid w:val="00D80CAF"/>
    <w:rsid w:val="00D9609E"/>
    <w:rsid w:val="00DA4ECC"/>
    <w:rsid w:val="00DC102B"/>
    <w:rsid w:val="00DC5109"/>
    <w:rsid w:val="00DD7CBA"/>
    <w:rsid w:val="00E2002B"/>
    <w:rsid w:val="00E3328C"/>
    <w:rsid w:val="00EB68AD"/>
    <w:rsid w:val="00EE0882"/>
    <w:rsid w:val="00F32489"/>
    <w:rsid w:val="00F36E41"/>
    <w:rsid w:val="00F535E8"/>
    <w:rsid w:val="00FB632F"/>
    <w:rsid w:val="00FC2425"/>
    <w:rsid w:val="00FC2C12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BC6B-E108-485C-95CB-4B600B0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Марина Суслова</cp:lastModifiedBy>
  <cp:revision>20</cp:revision>
  <cp:lastPrinted>2020-12-15T05:36:00Z</cp:lastPrinted>
  <dcterms:created xsi:type="dcterms:W3CDTF">2021-01-20T07:13:00Z</dcterms:created>
  <dcterms:modified xsi:type="dcterms:W3CDTF">2021-08-25T10:41:00Z</dcterms:modified>
</cp:coreProperties>
</file>